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>662607, Красноярский край, г. Минусинск, ул. Автомобильная, 21</w:t>
      </w:r>
      <w:proofErr w:type="gramStart"/>
      <w:r>
        <w:t xml:space="preserve"> 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6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49126A" w:rsidRDefault="0049126A" w:rsidP="003F2558"/>
    <w:p w:rsidR="00DD67CC" w:rsidRDefault="003F2558" w:rsidP="003F2558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3F2558" w:rsidRDefault="003F2558" w:rsidP="003F2558">
      <w:pPr>
        <w:jc w:val="center"/>
        <w:rPr>
          <w:b/>
          <w:sz w:val="28"/>
          <w:szCs w:val="28"/>
        </w:rPr>
      </w:pPr>
    </w:p>
    <w:p w:rsidR="0049126A" w:rsidRDefault="0049126A" w:rsidP="003F2558">
      <w:pPr>
        <w:jc w:val="center"/>
        <w:rPr>
          <w:b/>
          <w:sz w:val="28"/>
          <w:szCs w:val="28"/>
        </w:rPr>
      </w:pPr>
    </w:p>
    <w:p w:rsidR="0049126A" w:rsidRPr="003F2558" w:rsidRDefault="0049126A" w:rsidP="003F2558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0"/>
        <w:gridCol w:w="1967"/>
        <w:gridCol w:w="3362"/>
        <w:gridCol w:w="1638"/>
        <w:gridCol w:w="1399"/>
      </w:tblGrid>
      <w:tr w:rsidR="0098027D" w:rsidTr="001B7248">
        <w:trPr>
          <w:trHeight w:val="769"/>
        </w:trPr>
        <w:tc>
          <w:tcPr>
            <w:tcW w:w="1410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7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62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98027D" w:rsidRPr="003F2558" w:rsidRDefault="0098027D" w:rsidP="00D56A1B">
            <w:pPr>
              <w:jc w:val="center"/>
              <w:rPr>
                <w:b/>
              </w:rPr>
            </w:pPr>
            <w:r>
              <w:rPr>
                <w:b/>
              </w:rPr>
              <w:t xml:space="preserve">К-во </w:t>
            </w:r>
            <w:r w:rsidR="00D56A1B">
              <w:rPr>
                <w:b/>
              </w:rPr>
              <w:t xml:space="preserve">зачисленных </w:t>
            </w:r>
            <w:r>
              <w:rPr>
                <w:b/>
              </w:rPr>
              <w:t>детей</w:t>
            </w:r>
          </w:p>
        </w:tc>
        <w:tc>
          <w:tcPr>
            <w:tcW w:w="1399" w:type="dxa"/>
          </w:tcPr>
          <w:p w:rsidR="0098027D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98027D" w:rsidTr="001B7248">
        <w:tc>
          <w:tcPr>
            <w:tcW w:w="1410" w:type="dxa"/>
          </w:tcPr>
          <w:p w:rsidR="0098027D" w:rsidRDefault="00FD5365" w:rsidP="00FD5365">
            <w:pPr>
              <w:jc w:val="center"/>
            </w:pPr>
            <w:r>
              <w:t>12</w:t>
            </w:r>
            <w:r w:rsidR="00922B63">
              <w:t>.</w:t>
            </w:r>
            <w:r w:rsidR="001B7248">
              <w:t>0</w:t>
            </w:r>
            <w:r>
              <w:t>2</w:t>
            </w:r>
            <w:r w:rsidR="001B7248">
              <w:t>.2024</w:t>
            </w:r>
          </w:p>
        </w:tc>
        <w:tc>
          <w:tcPr>
            <w:tcW w:w="1967" w:type="dxa"/>
          </w:tcPr>
          <w:p w:rsidR="00A200EE" w:rsidRDefault="00A200EE" w:rsidP="00FD5365">
            <w:pPr>
              <w:jc w:val="center"/>
            </w:pPr>
            <w:r>
              <w:t xml:space="preserve">Приказ № </w:t>
            </w:r>
            <w:r w:rsidR="00FD5365">
              <w:t>3</w:t>
            </w:r>
            <w:r w:rsidR="001B7248">
              <w:t xml:space="preserve"> от 1</w:t>
            </w:r>
            <w:r w:rsidR="00FD5365">
              <w:t>2</w:t>
            </w:r>
            <w:r w:rsidR="001B7248">
              <w:t>.0</w:t>
            </w:r>
            <w:r w:rsidR="00FD5365">
              <w:t>2</w:t>
            </w:r>
            <w:r w:rsidR="001B7248">
              <w:t>.2024</w:t>
            </w:r>
          </w:p>
        </w:tc>
        <w:tc>
          <w:tcPr>
            <w:tcW w:w="3362" w:type="dxa"/>
          </w:tcPr>
          <w:p w:rsidR="0098027D" w:rsidRDefault="00F90094" w:rsidP="001B7248">
            <w:r>
              <w:t>Вторая младшая</w:t>
            </w:r>
            <w:r w:rsidR="0098027D">
              <w:t xml:space="preserve"> «</w:t>
            </w:r>
            <w:r w:rsidR="001B7248">
              <w:t>Ромашка</w:t>
            </w:r>
            <w:r w:rsidR="0098027D">
              <w:t>»</w:t>
            </w:r>
          </w:p>
        </w:tc>
        <w:tc>
          <w:tcPr>
            <w:tcW w:w="1638" w:type="dxa"/>
          </w:tcPr>
          <w:p w:rsidR="0098027D" w:rsidRDefault="00FD5365" w:rsidP="00190AC7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:rsidR="0098027D" w:rsidRDefault="00FD5365" w:rsidP="00190AC7">
            <w:pPr>
              <w:jc w:val="center"/>
            </w:pPr>
            <w:r>
              <w:t>21</w:t>
            </w:r>
            <w:bookmarkStart w:id="0" w:name="_GoBack"/>
            <w:bookmarkEnd w:id="0"/>
          </w:p>
        </w:tc>
      </w:tr>
    </w:tbl>
    <w:p w:rsidR="003F2558" w:rsidRDefault="003F2558" w:rsidP="003F2558">
      <w:pPr>
        <w:jc w:val="center"/>
      </w:pPr>
    </w:p>
    <w:sectPr w:rsidR="003F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1B7248"/>
    <w:rsid w:val="00226A06"/>
    <w:rsid w:val="002B0429"/>
    <w:rsid w:val="003540C4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70381C"/>
    <w:rsid w:val="00787A1F"/>
    <w:rsid w:val="007E1C83"/>
    <w:rsid w:val="008A58DD"/>
    <w:rsid w:val="008E0D37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0094"/>
    <w:rsid w:val="00F96667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dnichok8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0538-9F14-41D8-8C65-4A587C2A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8-02T04:53:00Z</dcterms:created>
  <dcterms:modified xsi:type="dcterms:W3CDTF">2024-02-12T07:30:00Z</dcterms:modified>
</cp:coreProperties>
</file>